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  <w:lang w:val="en-IN"/>
        </w:rPr>
        <w:id w:val="12128439"/>
        <w:docPartObj>
          <w:docPartGallery w:val="Cover Pages"/>
          <w:docPartUnique/>
        </w:docPartObj>
      </w:sdtPr>
      <w:sdtEndPr>
        <w:rPr>
          <w:rFonts w:ascii="Times New Roman" w:eastAsiaTheme="minorHAnsi" w:hAnsi="Times New Roman" w:cs="Times New Roman"/>
          <w:caps w:val="0"/>
          <w:sz w:val="28"/>
          <w:szCs w:val="28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10989"/>
          </w:tblGrid>
          <w:tr w:rsidR="00EC25AD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val="en-IN"/>
                </w:rPr>
                <w:alias w:val="Company"/>
                <w:id w:val="15524243"/>
                <w:placeholder>
                  <w:docPart w:val="1CA37BA4F73144ED98A152EB9AE537A0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val="en-US"/>
                </w:rPr>
              </w:sdtEndPr>
              <w:sdtContent>
                <w:tc>
                  <w:tcPr>
                    <w:tcW w:w="5000" w:type="pct"/>
                  </w:tcPr>
                  <w:p w:rsidR="00EC25AD" w:rsidRDefault="00041517" w:rsidP="00041517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Funtoo.com</w:t>
                    </w:r>
                  </w:p>
                </w:tc>
              </w:sdtContent>
            </w:sdt>
          </w:tr>
          <w:tr w:rsidR="00EC25AD">
            <w:trPr>
              <w:trHeight w:val="1440"/>
              <w:jc w:val="center"/>
            </w:trPr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:rsidR="00EC25AD" w:rsidRDefault="009B22C0" w:rsidP="00EC25AD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80"/>
                      <w:szCs w:val="80"/>
                    </w:rPr>
                    <w:alias w:val="Title"/>
                    <w:id w:val="15524250"/>
                    <w:placeholder>
                      <w:docPart w:val="D6DB348047CE4B26978AE436C6B9327A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="00EC25AD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Online Mobile Shopping Website</w:t>
                    </w:r>
                  </w:sdtContent>
                </w:sdt>
                <w:r w:rsidR="00EC25AD"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  <w:t>.</w:t>
                </w:r>
              </w:p>
            </w:tc>
          </w:tr>
          <w:tr w:rsidR="00EC25AD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placeholder>
                  <w:docPart w:val="5D4848A7F7AC4DE5B96E4378AB29620A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EC25AD" w:rsidRDefault="00EC25AD" w:rsidP="00EC25AD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Project Report</w:t>
                    </w:r>
                  </w:p>
                </w:tc>
              </w:sdtContent>
            </w:sdt>
          </w:tr>
          <w:tr w:rsidR="00EC25AD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EC25AD" w:rsidRDefault="00EC25AD">
                <w:pPr>
                  <w:pStyle w:val="NoSpacing"/>
                  <w:jc w:val="center"/>
                </w:pPr>
              </w:p>
            </w:tc>
          </w:tr>
          <w:tr w:rsidR="00EC25AD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placeholder>
                  <w:docPart w:val="73B0AB1B29D84A6E9AC12544B80D677B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EC25AD" w:rsidRDefault="00EC25AD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  <w:lang w:val="en-IN"/>
                      </w:rPr>
                      <w:t>Tejas.J.Ghalsasi</w:t>
                    </w:r>
                  </w:p>
                </w:tc>
              </w:sdtContent>
            </w:sdt>
          </w:tr>
          <w:tr w:rsidR="00EC25AD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placeholder>
                  <w:docPart w:val="7385A111C13D4E0B8BDDF6EE5D346DC3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3-04-13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EC25AD" w:rsidRDefault="00EC25AD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4/13/2013</w:t>
                    </w:r>
                  </w:p>
                </w:tc>
              </w:sdtContent>
            </w:sdt>
          </w:tr>
        </w:tbl>
        <w:p w:rsidR="00EC25AD" w:rsidRDefault="00EC25AD"/>
        <w:p w:rsidR="00EC25AD" w:rsidRDefault="00EC25AD"/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10989"/>
          </w:tblGrid>
          <w:tr w:rsidR="00EC25AD">
            <w:sdt>
              <w:sdtPr>
                <w:rPr>
                  <w:rFonts w:eastAsiaTheme="minorHAnsi"/>
                  <w:b/>
                  <w:sz w:val="28"/>
                  <w:szCs w:val="28"/>
                  <w:lang w:val="en-IN"/>
                </w:rPr>
                <w:alias w:val="Abstract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000" w:type="pct"/>
                  </w:tcPr>
                  <w:p w:rsidR="00EC25AD" w:rsidRDefault="00EC25AD" w:rsidP="00EC25AD">
                    <w:pPr>
                      <w:pStyle w:val="NoSpacing"/>
                    </w:pPr>
                    <w:r w:rsidRPr="00EC25AD">
                      <w:rPr>
                        <w:rFonts w:eastAsiaTheme="minorHAnsi"/>
                        <w:b/>
                        <w:sz w:val="28"/>
                        <w:szCs w:val="28"/>
                        <w:lang w:val="en-IN"/>
                      </w:rPr>
                      <w:t xml:space="preserve"> Information   Technology   Department , Fr. Conceicao Rodrigues college of Engineering.</w:t>
                    </w:r>
                  </w:p>
                </w:tc>
              </w:sdtContent>
            </w:sdt>
          </w:tr>
        </w:tbl>
        <w:p w:rsidR="00EC25AD" w:rsidRDefault="00EC25AD" w:rsidP="000D7F8D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EC25AD" w:rsidRDefault="00EC25AD" w:rsidP="000D7F8D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EC25AD" w:rsidRDefault="00EC25AD" w:rsidP="000D7F8D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EC25AD" w:rsidRDefault="00EC25AD" w:rsidP="000D7F8D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000164" w:rsidRDefault="00000164" w:rsidP="00EC25AD">
          <w:pPr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000164" w:rsidRDefault="00000164" w:rsidP="00EC25AD">
          <w:pPr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000164" w:rsidRDefault="00000164" w:rsidP="00EC25AD">
          <w:pPr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EC25AD" w:rsidRPr="000D7F8D" w:rsidRDefault="00EC25AD" w:rsidP="00EC25AD">
          <w:pPr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0D7F8D">
            <w:rPr>
              <w:rFonts w:ascii="Times New Roman" w:hAnsi="Times New Roman" w:cs="Times New Roman"/>
              <w:b/>
              <w:sz w:val="28"/>
              <w:szCs w:val="28"/>
            </w:rPr>
            <w:t>Name:</w:t>
          </w:r>
          <w:r>
            <w:rPr>
              <w:rFonts w:ascii="Times New Roman" w:hAnsi="Times New Roman" w:cs="Times New Roman"/>
              <w:b/>
              <w:sz w:val="28"/>
              <w:szCs w:val="28"/>
            </w:rPr>
            <w:t xml:space="preserve"> </w:t>
          </w:r>
          <w:r w:rsidRPr="000D7F8D">
            <w:rPr>
              <w:rFonts w:ascii="Times New Roman" w:hAnsi="Times New Roman" w:cs="Times New Roman"/>
              <w:b/>
              <w:sz w:val="28"/>
              <w:szCs w:val="28"/>
            </w:rPr>
            <w:t>Tejas .J. Ghalsasi.</w:t>
          </w:r>
        </w:p>
        <w:p w:rsidR="00EC25AD" w:rsidRPr="000D7F8D" w:rsidRDefault="00EC25AD" w:rsidP="00EC25AD">
          <w:pPr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0D7F8D">
            <w:rPr>
              <w:rFonts w:ascii="Times New Roman" w:hAnsi="Times New Roman" w:cs="Times New Roman"/>
              <w:b/>
              <w:sz w:val="28"/>
              <w:szCs w:val="28"/>
            </w:rPr>
            <w:t>Roll no.:6483</w:t>
          </w:r>
        </w:p>
        <w:p w:rsidR="00EC25AD" w:rsidRPr="00A80A17" w:rsidRDefault="00EC25AD" w:rsidP="000D7F8D">
          <w:pPr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0D7F8D">
            <w:rPr>
              <w:rFonts w:ascii="Times New Roman" w:hAnsi="Times New Roman" w:cs="Times New Roman"/>
              <w:b/>
              <w:sz w:val="28"/>
              <w:szCs w:val="28"/>
            </w:rPr>
            <w:t>Class:</w:t>
          </w:r>
          <w:r>
            <w:rPr>
              <w:rFonts w:ascii="Times New Roman" w:hAnsi="Times New Roman" w:cs="Times New Roman"/>
              <w:b/>
              <w:sz w:val="28"/>
              <w:szCs w:val="28"/>
            </w:rPr>
            <w:t xml:space="preserve"> </w:t>
          </w:r>
          <w:r w:rsidRPr="000D7F8D">
            <w:rPr>
              <w:rFonts w:ascii="Times New Roman" w:hAnsi="Times New Roman" w:cs="Times New Roman"/>
              <w:b/>
              <w:sz w:val="28"/>
              <w:szCs w:val="28"/>
            </w:rPr>
            <w:t>S.E. I.T.</w:t>
          </w:r>
        </w:p>
      </w:sdtContent>
    </w:sdt>
    <w:p w:rsidR="000D7F8D" w:rsidRPr="00EC25AD" w:rsidRDefault="000D7F8D" w:rsidP="000D7F8D">
      <w:pPr>
        <w:rPr>
          <w:rFonts w:ascii="Times New Roman" w:hAnsi="Times New Roman" w:cs="Times New Roman"/>
          <w:sz w:val="28"/>
          <w:szCs w:val="28"/>
        </w:rPr>
      </w:pPr>
      <w:r>
        <w:rPr>
          <w:b/>
          <w:sz w:val="28"/>
          <w:szCs w:val="28"/>
        </w:rPr>
        <w:lastRenderedPageBreak/>
        <w:t>Problem Statement:</w:t>
      </w:r>
    </w:p>
    <w:p w:rsidR="000D7F8D" w:rsidRPr="000D7F8D" w:rsidRDefault="000D7F8D" w:rsidP="000D7F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  <w:t>FUNTOO.com is a online shop</w:t>
      </w:r>
      <w:r w:rsidRPr="000D7F8D"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  <w:t>ping website with enormous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  <w:t xml:space="preserve"> database of mobile phones to offer.</w:t>
      </w:r>
      <w:r w:rsidRPr="000D7F8D"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  <w:t>They</w:t>
      </w:r>
      <w:r w:rsidRPr="000D7F8D"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  <w:t xml:space="preserve"> are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  <w:t xml:space="preserve"> the vendors of various Mobile phones</w:t>
      </w:r>
      <w:r w:rsidRPr="000D7F8D"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  <w:t xml:space="preserve"> ranging from the widest range to suit your needs.</w:t>
      </w:r>
      <w:r w:rsidRPr="000D7F8D">
        <w:rPr>
          <w:rFonts w:ascii="Times New Roman" w:eastAsia="Times New Roman" w:hAnsi="Times New Roman" w:cs="Times New Roman"/>
          <w:color w:val="000000"/>
          <w:sz w:val="27"/>
          <w:lang w:eastAsia="en-IN"/>
        </w:rPr>
        <w:t> </w:t>
      </w:r>
      <w:r w:rsidRPr="000D7F8D"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  <w:br/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  <w:t>They</w:t>
      </w:r>
      <w:r w:rsidRPr="000D7F8D"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  <w:t xml:space="preserve"> h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  <w:t>ave a dedicated set of Administrators</w:t>
      </w:r>
      <w:r w:rsidRPr="000D7F8D"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  <w:t xml:space="preserve"> to handle your needs professionally.</w:t>
      </w:r>
      <w:r w:rsidRPr="000D7F8D">
        <w:rPr>
          <w:rFonts w:ascii="Times New Roman" w:eastAsia="Times New Roman" w:hAnsi="Times New Roman" w:cs="Times New Roman"/>
          <w:color w:val="000000"/>
          <w:sz w:val="27"/>
          <w:lang w:eastAsia="en-IN"/>
        </w:rPr>
        <w:t>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  <w:br/>
        <w:t>Their</w:t>
      </w:r>
      <w:r w:rsidRPr="000D7F8D"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  <w:t xml:space="preserve"> facilities include COD(cash on delivery),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  <w:t>CCOD(credit card on delivery) and a User-friendly online GUI to make it easier for our customers to login and browse Their website</w:t>
      </w:r>
      <w:r w:rsidRPr="000D7F8D">
        <w:rPr>
          <w:rFonts w:ascii="Times New Roman" w:eastAsia="Times New Roman" w:hAnsi="Times New Roman" w:cs="Times New Roman"/>
          <w:color w:val="000000"/>
          <w:sz w:val="27"/>
          <w:lang w:eastAsia="en-IN"/>
        </w:rPr>
        <w:t>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  <w:br/>
        <w:t>They also</w:t>
      </w:r>
      <w:r w:rsidRPr="000D7F8D"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  <w:t xml:space="preserve"> have a well equipped system to handle your transactions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  <w:t xml:space="preserve"> &amp; a Hit counter on homepage to show the popularity of the site</w:t>
      </w:r>
      <w:r w:rsidRPr="000D7F8D"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  <w:t>.</w:t>
      </w:r>
      <w:r w:rsidRPr="000D7F8D">
        <w:rPr>
          <w:rFonts w:ascii="Times New Roman" w:eastAsia="Times New Roman" w:hAnsi="Times New Roman" w:cs="Times New Roman"/>
          <w:color w:val="000000"/>
          <w:sz w:val="27"/>
          <w:lang w:eastAsia="en-IN"/>
        </w:rPr>
        <w:t> </w:t>
      </w:r>
      <w:r w:rsidRPr="000D7F8D"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  <w:br/>
      </w:r>
      <w:r w:rsidRPr="000D7F8D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en-IN"/>
        </w:rPr>
        <w:t>SO HAPPY SHOPPING WITH FUNTOO.com</w:t>
      </w:r>
    </w:p>
    <w:p w:rsidR="000D7F8D" w:rsidRPr="000D7F8D" w:rsidRDefault="000D7F8D" w:rsidP="000D7F8D">
      <w:pPr>
        <w:rPr>
          <w:rFonts w:ascii="Times New Roman" w:hAnsi="Times New Roman" w:cs="Times New Roman"/>
          <w:sz w:val="28"/>
          <w:szCs w:val="28"/>
        </w:rPr>
      </w:pPr>
    </w:p>
    <w:p w:rsidR="000D7F8D" w:rsidRDefault="000D7F8D" w:rsidP="000D7F8D">
      <w:pPr>
        <w:rPr>
          <w:b/>
          <w:sz w:val="28"/>
          <w:szCs w:val="28"/>
        </w:rPr>
      </w:pPr>
      <w:r>
        <w:rPr>
          <w:b/>
          <w:sz w:val="28"/>
          <w:szCs w:val="28"/>
        </w:rPr>
        <w:t>Tools used</w:t>
      </w:r>
      <w:r w:rsidR="005F4B72">
        <w:rPr>
          <w:b/>
          <w:sz w:val="28"/>
          <w:szCs w:val="28"/>
        </w:rPr>
        <w:t>:</w:t>
      </w:r>
    </w:p>
    <w:p w:rsidR="005F4B72" w:rsidRDefault="005F4B72" w:rsidP="000D7F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 have used Netbeans 7.2 IDE along with Glassfish server.We also used Edit+ in the prior parts of our project.The browser used is Google Chrome Browser.</w:t>
      </w:r>
    </w:p>
    <w:p w:rsidR="005F4B72" w:rsidRDefault="005F4B72" w:rsidP="000D7F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project was done using JSP(Java Server Pages), HTML5 , CSS and JavaScript Technologies</w:t>
      </w:r>
      <w:r w:rsidR="000A7239">
        <w:rPr>
          <w:rFonts w:ascii="Times New Roman" w:hAnsi="Times New Roman" w:cs="Times New Roman"/>
          <w:sz w:val="28"/>
          <w:szCs w:val="28"/>
        </w:rPr>
        <w:t xml:space="preserve"> for the front end and  SQL for the backend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A7239" w:rsidRDefault="000A7239" w:rsidP="000D7F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backend database is built up using the derby database provided by Netbeans. The Language used to communicate with database is SQL.</w:t>
      </w:r>
    </w:p>
    <w:p w:rsidR="000D7F8D" w:rsidRDefault="007B4941" w:rsidP="000D7F8D">
      <w:pPr>
        <w:rPr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0D7F8D">
        <w:rPr>
          <w:b/>
          <w:sz w:val="28"/>
          <w:szCs w:val="28"/>
        </w:rPr>
        <w:lastRenderedPageBreak/>
        <w:t>Explanation of UI of project along with selected important screenshots</w:t>
      </w:r>
      <w:r w:rsidR="000A7239">
        <w:rPr>
          <w:b/>
          <w:sz w:val="28"/>
          <w:szCs w:val="28"/>
        </w:rPr>
        <w:t>:</w:t>
      </w:r>
    </w:p>
    <w:p w:rsidR="000A7239" w:rsidRDefault="001C338B" w:rsidP="000D7F8D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IN"/>
        </w:rPr>
        <w:drawing>
          <wp:inline distT="0" distB="0" distL="0" distR="0">
            <wp:extent cx="6278882" cy="3924300"/>
            <wp:effectExtent l="19050" t="0" r="7618" b="0"/>
            <wp:docPr id="1" name="Picture 1" descr="C:\Users\Milind\Documents\NetBeansProjects\funtoo.com FINAL RELEASE\documentation\homep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lind\Documents\NetBeansProjects\funtoo.com FINAL RELEASE\documentation\homepage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404" cy="3929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4B72" w:rsidRDefault="005F4B72" w:rsidP="000D7F8D">
      <w:pPr>
        <w:rPr>
          <w:b/>
          <w:sz w:val="28"/>
          <w:szCs w:val="28"/>
        </w:rPr>
      </w:pPr>
    </w:p>
    <w:p w:rsidR="00B72988" w:rsidRPr="002151DF" w:rsidRDefault="00461D26" w:rsidP="002151DF">
      <w:pPr>
        <w:rPr>
          <w:rFonts w:ascii="Times New Roman" w:hAnsi="Times New Roman" w:cs="Times New Roman"/>
          <w:sz w:val="28"/>
          <w:szCs w:val="28"/>
        </w:rPr>
      </w:pPr>
      <w:r w:rsidRPr="002151DF">
        <w:rPr>
          <w:rFonts w:ascii="Times New Roman" w:hAnsi="Times New Roman" w:cs="Times New Roman"/>
          <w:sz w:val="28"/>
          <w:szCs w:val="28"/>
        </w:rPr>
        <w:t>Our home page is made up of 3 main frames that is the TOP,LEFT and RIGHT.The top frame consists of a welcome header along with hyperlinks to register or login.</w:t>
      </w:r>
      <w:r w:rsidR="00CA73CD" w:rsidRPr="002151DF">
        <w:rPr>
          <w:rFonts w:ascii="Times New Roman" w:hAnsi="Times New Roman" w:cs="Times New Roman"/>
          <w:sz w:val="28"/>
          <w:szCs w:val="28"/>
        </w:rPr>
        <w:t>Every hyperlink opens the required page in a new tab.</w:t>
      </w:r>
    </w:p>
    <w:p w:rsidR="00B72988" w:rsidRDefault="00461D26" w:rsidP="000D7F8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72988">
        <w:rPr>
          <w:rFonts w:ascii="Times New Roman" w:hAnsi="Times New Roman" w:cs="Times New Roman"/>
          <w:sz w:val="28"/>
          <w:szCs w:val="28"/>
        </w:rPr>
        <w:t>The left frame is a navigator y panel which opens phones with nokia when nokia is clicked,the same with Samsung.</w:t>
      </w:r>
    </w:p>
    <w:p w:rsidR="00B72988" w:rsidRDefault="00461D26" w:rsidP="000D7F8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72988">
        <w:rPr>
          <w:rFonts w:ascii="Times New Roman" w:hAnsi="Times New Roman" w:cs="Times New Roman"/>
          <w:sz w:val="28"/>
          <w:szCs w:val="28"/>
        </w:rPr>
        <w:lastRenderedPageBreak/>
        <w:t>Search a phone enables user to search a phone present in the database.</w:t>
      </w:r>
      <w:r w:rsidR="002151DF" w:rsidRPr="002151D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2151DF"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>
            <wp:extent cx="5248275" cy="3280172"/>
            <wp:effectExtent l="19050" t="0" r="9525" b="0"/>
            <wp:docPr id="16" name="Picture 12" descr="C:\Users\Milind\Documents\NetBeansProjects\funtoo.com FINAL RELEASE\documentation\frontend\sear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ilind\Documents\NetBeansProjects\funtoo.com FINAL RELEASE\documentation\frontend\search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9439" cy="3280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51DF" w:rsidRDefault="00461D26" w:rsidP="000D7F8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72988">
        <w:rPr>
          <w:rFonts w:ascii="Times New Roman" w:hAnsi="Times New Roman" w:cs="Times New Roman"/>
          <w:sz w:val="28"/>
          <w:szCs w:val="28"/>
        </w:rPr>
        <w:t>The contact us link is a hyper link to the feedback form which inserts the values into the database.</w:t>
      </w:r>
      <w:r w:rsidR="002151DF" w:rsidRPr="002151D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2151DF"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>
            <wp:extent cx="5857587" cy="4086225"/>
            <wp:effectExtent l="19050" t="0" r="0" b="0"/>
            <wp:docPr id="18" name="Picture 14" descr="C:\Users\Milind\Documents\NetBeansProjects\funtoo.com FINAL RELEASE\documentation\frontend\contact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ilind\Documents\NetBeansProjects\funtoo.com FINAL RELEASE\documentation\frontend\contactus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5129" cy="4091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988" w:rsidRDefault="00461D26" w:rsidP="000D7F8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72988">
        <w:rPr>
          <w:rFonts w:ascii="Times New Roman" w:hAnsi="Times New Roman" w:cs="Times New Roman"/>
          <w:sz w:val="28"/>
          <w:szCs w:val="28"/>
        </w:rPr>
        <w:lastRenderedPageBreak/>
        <w:t>The aboutus is our colorfull page it has the problem statement along with the project members as board of directors on the page.</w:t>
      </w:r>
      <w:r w:rsidR="00C2635D" w:rsidRPr="00C2635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C2635D"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>
            <wp:extent cx="6505575" cy="4746953"/>
            <wp:effectExtent l="19050" t="0" r="9525" b="0"/>
            <wp:docPr id="31" name="Picture 26" descr="C:\Users\Milind\Documents\NetBeansProjects\funtoo.com FINAL RELEASE\documentation\frontend\bo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Milind\Documents\NetBeansProjects\funtoo.com FINAL RELEASE\documentation\frontend\boss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7387" cy="474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988" w:rsidRDefault="00461D26" w:rsidP="000D7F8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72988">
        <w:rPr>
          <w:rFonts w:ascii="Times New Roman" w:hAnsi="Times New Roman" w:cs="Times New Roman"/>
          <w:sz w:val="28"/>
          <w:szCs w:val="28"/>
        </w:rPr>
        <w:t>The right frame has a</w:t>
      </w:r>
      <w:r w:rsidR="002151DF">
        <w:rPr>
          <w:rFonts w:ascii="Times New Roman" w:hAnsi="Times New Roman" w:cs="Times New Roman"/>
          <w:sz w:val="28"/>
          <w:szCs w:val="28"/>
        </w:rPr>
        <w:t>n</w:t>
      </w:r>
      <w:r w:rsidRPr="00B72988">
        <w:rPr>
          <w:rFonts w:ascii="Times New Roman" w:hAnsi="Times New Roman" w:cs="Times New Roman"/>
          <w:sz w:val="28"/>
          <w:szCs w:val="28"/>
        </w:rPr>
        <w:t xml:space="preserve"> array of phones for display</w:t>
      </w:r>
      <w:r w:rsidR="00037102" w:rsidRPr="00B72988">
        <w:rPr>
          <w:rFonts w:ascii="Times New Roman" w:hAnsi="Times New Roman" w:cs="Times New Roman"/>
          <w:sz w:val="28"/>
          <w:szCs w:val="28"/>
        </w:rPr>
        <w:t xml:space="preserve"> the hyperlinks lead to the phone photo followed by phone specifications.</w:t>
      </w:r>
    </w:p>
    <w:p w:rsidR="002151DF" w:rsidRPr="002151DF" w:rsidRDefault="00037102" w:rsidP="002151D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72988">
        <w:rPr>
          <w:rFonts w:ascii="Times New Roman" w:hAnsi="Times New Roman" w:cs="Times New Roman"/>
          <w:sz w:val="28"/>
          <w:szCs w:val="28"/>
        </w:rPr>
        <w:t>The whole project has external css where the background of peach color is the standard.</w:t>
      </w:r>
    </w:p>
    <w:p w:rsidR="00C2635D" w:rsidRPr="00C2635D" w:rsidRDefault="00C2635D" w:rsidP="00C2635D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C2635D" w:rsidRDefault="00C2635D" w:rsidP="00C2635D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C2635D" w:rsidRDefault="00C2635D" w:rsidP="00C2635D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C2635D" w:rsidRDefault="00C2635D" w:rsidP="00C2635D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C2635D" w:rsidRDefault="00C2635D" w:rsidP="00C2635D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C2635D" w:rsidRDefault="00C2635D" w:rsidP="00C2635D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C2635D" w:rsidRPr="00C2635D" w:rsidRDefault="00C2635D" w:rsidP="00C2635D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2151DF" w:rsidRDefault="00037102" w:rsidP="002151D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72988">
        <w:rPr>
          <w:rFonts w:ascii="Times New Roman" w:hAnsi="Times New Roman" w:cs="Times New Roman"/>
          <w:sz w:val="28"/>
          <w:szCs w:val="28"/>
        </w:rPr>
        <w:lastRenderedPageBreak/>
        <w:t xml:space="preserve">The user has to first register .The register page has a </w:t>
      </w:r>
      <w:r w:rsidR="007061C1" w:rsidRPr="00B72988">
        <w:rPr>
          <w:rFonts w:ascii="Times New Roman" w:hAnsi="Times New Roman" w:cs="Times New Roman"/>
          <w:sz w:val="28"/>
          <w:szCs w:val="28"/>
        </w:rPr>
        <w:t>client side javascript validatory check</w:t>
      </w:r>
      <w:r w:rsidR="002151DF">
        <w:rPr>
          <w:rFonts w:ascii="Times New Roman" w:hAnsi="Times New Roman" w:cs="Times New Roman"/>
          <w:sz w:val="28"/>
          <w:szCs w:val="28"/>
        </w:rPr>
        <w:t xml:space="preserve"> .I</w:t>
      </w:r>
      <w:r w:rsidR="007061C1" w:rsidRPr="00B72988">
        <w:rPr>
          <w:rFonts w:ascii="Times New Roman" w:hAnsi="Times New Roman" w:cs="Times New Roman"/>
          <w:sz w:val="28"/>
          <w:szCs w:val="28"/>
        </w:rPr>
        <w:t>t performs a check on important fields like email and password.Once the user registers</w:t>
      </w:r>
      <w:r w:rsidR="009F4CE6" w:rsidRPr="00B72988">
        <w:rPr>
          <w:rFonts w:ascii="Times New Roman" w:hAnsi="Times New Roman" w:cs="Times New Roman"/>
          <w:sz w:val="28"/>
          <w:szCs w:val="28"/>
        </w:rPr>
        <w:t>,his information is stored in the database table of cust and</w:t>
      </w:r>
      <w:r w:rsidR="007061C1" w:rsidRPr="00B72988">
        <w:rPr>
          <w:rFonts w:ascii="Times New Roman" w:hAnsi="Times New Roman" w:cs="Times New Roman"/>
          <w:sz w:val="28"/>
          <w:szCs w:val="28"/>
        </w:rPr>
        <w:t xml:space="preserve"> he is eligible to login along with his password</w:t>
      </w:r>
      <w:r w:rsidR="00867723" w:rsidRPr="00B72988">
        <w:rPr>
          <w:rFonts w:ascii="Times New Roman" w:hAnsi="Times New Roman" w:cs="Times New Roman"/>
          <w:sz w:val="28"/>
          <w:szCs w:val="28"/>
        </w:rPr>
        <w:t xml:space="preserve"> through</w:t>
      </w:r>
      <w:r w:rsidR="002151DF">
        <w:rPr>
          <w:rFonts w:ascii="Times New Roman" w:hAnsi="Times New Roman" w:cs="Times New Roman"/>
          <w:sz w:val="28"/>
          <w:szCs w:val="28"/>
        </w:rPr>
        <w:t xml:space="preserve"> </w:t>
      </w:r>
      <w:r w:rsidR="00867723" w:rsidRPr="00B72988">
        <w:rPr>
          <w:rFonts w:ascii="Times New Roman" w:hAnsi="Times New Roman" w:cs="Times New Roman"/>
          <w:sz w:val="28"/>
          <w:szCs w:val="28"/>
        </w:rPr>
        <w:t>the login page.</w:t>
      </w:r>
      <w:r w:rsidR="002151DF" w:rsidRPr="002151D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2151DF"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>
            <wp:extent cx="6000750" cy="3714750"/>
            <wp:effectExtent l="19050" t="0" r="0" b="0"/>
            <wp:docPr id="19" name="Picture 15" descr="C:\Users\Milind\Documents\NetBeansProjects\funtoo.com FINAL RELEASE\documentation\frontend\reg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ilind\Documents\NetBeansProjects\funtoo.com FINAL RELEASE\documentation\frontend\regi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8743" cy="3719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04F3" w:rsidRDefault="00867723" w:rsidP="000D7F8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72988">
        <w:rPr>
          <w:rFonts w:ascii="Times New Roman" w:hAnsi="Times New Roman" w:cs="Times New Roman"/>
          <w:sz w:val="28"/>
          <w:szCs w:val="28"/>
        </w:rPr>
        <w:t xml:space="preserve">The login page is also having javascript validations . once the user logs in the validate.jsp authenticates his entry in the database by a doublecheck using .equals() method to prevent SQL INJECTIONS.There is a different login user name and password for the admins.ie email: </w:t>
      </w:r>
      <w:hyperlink r:id="rId14" w:history="1">
        <w:r w:rsidRPr="00B72988">
          <w:rPr>
            <w:rStyle w:val="Hyperlink"/>
            <w:rFonts w:ascii="Times New Roman" w:hAnsi="Times New Roman" w:cs="Times New Roman"/>
            <w:sz w:val="28"/>
            <w:szCs w:val="28"/>
          </w:rPr>
          <w:t>crazy4@gmail.com</w:t>
        </w:r>
      </w:hyperlink>
      <w:r w:rsidRPr="00B72988">
        <w:rPr>
          <w:rFonts w:ascii="Times New Roman" w:hAnsi="Times New Roman" w:cs="Times New Roman"/>
          <w:sz w:val="28"/>
          <w:szCs w:val="28"/>
        </w:rPr>
        <w:t xml:space="preserve"> </w:t>
      </w:r>
      <w:r w:rsidR="002C04F3">
        <w:rPr>
          <w:rFonts w:ascii="Times New Roman" w:hAnsi="Times New Roman" w:cs="Times New Roman"/>
          <w:sz w:val="28"/>
          <w:szCs w:val="28"/>
        </w:rPr>
        <w:t xml:space="preserve"> </w:t>
      </w:r>
      <w:r w:rsidRPr="00B72988">
        <w:rPr>
          <w:rFonts w:ascii="Times New Roman" w:hAnsi="Times New Roman" w:cs="Times New Roman"/>
          <w:sz w:val="28"/>
          <w:szCs w:val="28"/>
        </w:rPr>
        <w:t>password:mangalore</w:t>
      </w:r>
    </w:p>
    <w:p w:rsidR="00B72988" w:rsidRDefault="00867723" w:rsidP="000D7F8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72988">
        <w:rPr>
          <w:rFonts w:ascii="Times New Roman" w:hAnsi="Times New Roman" w:cs="Times New Roman"/>
          <w:sz w:val="28"/>
          <w:szCs w:val="28"/>
        </w:rPr>
        <w:t>The page validates the above case specially.</w:t>
      </w:r>
    </w:p>
    <w:p w:rsidR="002151DF" w:rsidRDefault="006978C8" w:rsidP="002151DF">
      <w:pPr>
        <w:pStyle w:val="ListParagraph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IN"/>
        </w:rPr>
        <w:lastRenderedPageBreak/>
        <w:drawing>
          <wp:inline distT="0" distB="0" distL="0" distR="0">
            <wp:extent cx="6296025" cy="3581400"/>
            <wp:effectExtent l="19050" t="0" r="9525" b="0"/>
            <wp:docPr id="21" name="Picture 17" descr="C:\Users\Milind\Documents\NetBeansProjects\funtoo.com FINAL RELEASE\documentation\frontend\lo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ilind\Documents\NetBeansProjects\funtoo.com FINAL RELEASE\documentation\frontend\login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421" cy="3582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7102" w:rsidRPr="00B72988" w:rsidRDefault="00867723" w:rsidP="000D7F8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72988">
        <w:rPr>
          <w:rFonts w:ascii="Times New Roman" w:hAnsi="Times New Roman" w:cs="Times New Roman"/>
          <w:sz w:val="28"/>
          <w:szCs w:val="28"/>
        </w:rPr>
        <w:t>After the customer logs in,A session object is created using the jsp sessions,he is welcomed on a customer dashboard.The dashboard allows the customer to view all the products</w:t>
      </w:r>
      <w:r w:rsidR="00CA73CD" w:rsidRPr="00B72988">
        <w:rPr>
          <w:rFonts w:ascii="Times New Roman" w:hAnsi="Times New Roman" w:cs="Times New Roman"/>
          <w:sz w:val="28"/>
          <w:szCs w:val="28"/>
        </w:rPr>
        <w:t xml:space="preserve"> ,to place an order or to logout.</w:t>
      </w:r>
    </w:p>
    <w:p w:rsidR="005F4B72" w:rsidRDefault="00CA73CD" w:rsidP="000D7F8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A73CD">
        <w:rPr>
          <w:rFonts w:ascii="Times New Roman" w:hAnsi="Times New Roman" w:cs="Times New Roman"/>
          <w:sz w:val="28"/>
          <w:szCs w:val="28"/>
        </w:rPr>
        <w:t>On clicking products the customer is directed to a page which retrieves the phone  data from the  database and presents it to the customer in tabular format.</w:t>
      </w:r>
      <w:r w:rsidR="006978C8" w:rsidRPr="006978C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6978C8"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>
            <wp:extent cx="5731510" cy="3582194"/>
            <wp:effectExtent l="19050" t="0" r="2540" b="0"/>
            <wp:docPr id="22" name="Picture 18" descr="C:\Users\Milind\Documents\NetBeansProjects\funtoo.com FINAL RELEASE\documentation\frontend\viewpro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ilind\Documents\NetBeansProjects\funtoo.com FINAL RELEASE\documentation\frontend\viewprod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2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73CD" w:rsidRDefault="00CA73CD" w:rsidP="000D7F8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On clicking place an order the customer has to fill details of a form.The customer enters the phone he wants and submits it.On submit the customer is directed to a Invoice page where his order can be printed using the print button.The page consists of the details of the customer and the phone specifications.</w:t>
      </w:r>
      <w:r w:rsidR="009F4CE6">
        <w:rPr>
          <w:rFonts w:ascii="Times New Roman" w:hAnsi="Times New Roman" w:cs="Times New Roman"/>
          <w:sz w:val="28"/>
          <w:szCs w:val="28"/>
        </w:rPr>
        <w:t>This order is fed in the database table of Orders.</w:t>
      </w:r>
      <w:r w:rsidR="0097464B" w:rsidRPr="0097464B">
        <w:rPr>
          <w:rFonts w:ascii="Times New Roman" w:hAnsi="Times New Roman" w:cs="Times New Roman"/>
          <w:noProof/>
          <w:sz w:val="28"/>
          <w:szCs w:val="28"/>
          <w:lang w:eastAsia="en-IN"/>
        </w:rPr>
        <w:t xml:space="preserve"> </w:t>
      </w:r>
      <w:r w:rsidR="0097464B">
        <w:rPr>
          <w:rFonts w:ascii="Times New Roman" w:hAnsi="Times New Roman" w:cs="Times New Roman"/>
          <w:noProof/>
          <w:sz w:val="28"/>
          <w:szCs w:val="28"/>
          <w:lang w:eastAsia="en-IN"/>
        </w:rPr>
        <w:t>If the customer enters a wrong Phone data wouldnt be displayed and the orders table wont be affected until the user enters a correct phone which is present in the database.</w:t>
      </w:r>
      <w:r w:rsidR="005E1249" w:rsidRPr="005E124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EF527B"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>
            <wp:extent cx="6558210" cy="4038600"/>
            <wp:effectExtent l="19050" t="0" r="0" b="0"/>
            <wp:docPr id="33" name="Picture 25" descr="C:\Users\Milind\Documents\NetBeansProjects\funtoo.com FINAL RELEASE\documentation\frontend\Bi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Milind\Documents\NetBeansProjects\funtoo.com FINAL RELEASE\documentation\frontend\Bill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037" cy="403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527B">
        <w:rPr>
          <w:rFonts w:ascii="Times New Roman" w:hAnsi="Times New Roman" w:cs="Times New Roman"/>
          <w:noProof/>
          <w:sz w:val="28"/>
          <w:szCs w:val="28"/>
          <w:lang w:eastAsia="en-IN"/>
        </w:rPr>
        <w:lastRenderedPageBreak/>
        <w:drawing>
          <wp:inline distT="0" distB="0" distL="0" distR="0">
            <wp:extent cx="6463665" cy="3581400"/>
            <wp:effectExtent l="19050" t="0" r="0" b="0"/>
            <wp:docPr id="32" name="Picture 19" descr="C:\Users\Milind\Documents\NetBeansProjects\funtoo.com FINAL RELEASE\documentation\frontend\pla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Milind\Documents\NetBeansProjects\funtoo.com FINAL RELEASE\documentation\frontend\place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5098" cy="3582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978C8" w:rsidRPr="006978C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166F93" w:rsidRDefault="00CA73CD" w:rsidP="00166F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n clicking logout,the window is closed thus prohibiting the customer to pressback again and access his info.</w:t>
      </w:r>
    </w:p>
    <w:p w:rsidR="00166F93" w:rsidRDefault="00166F93" w:rsidP="00166F9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EF527B" w:rsidRDefault="00CA73CD" w:rsidP="00166F93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/>
        </w:rPr>
      </w:pPr>
      <w:r w:rsidRPr="00166F93">
        <w:rPr>
          <w:rFonts w:ascii="Times New Roman" w:hAnsi="Times New Roman" w:cs="Times New Roman"/>
          <w:sz w:val="28"/>
          <w:szCs w:val="28"/>
        </w:rPr>
        <w:t>When the Admin logs in</w:t>
      </w:r>
      <w:r w:rsidR="009F4CE6" w:rsidRPr="00166F93">
        <w:rPr>
          <w:rFonts w:ascii="Times New Roman" w:hAnsi="Times New Roman" w:cs="Times New Roman"/>
          <w:sz w:val="28"/>
          <w:szCs w:val="28"/>
        </w:rPr>
        <w:t xml:space="preserve"> he is welcomed on admin dashboard .This dashboard allows the admin to view Registerd users,feedback from users, all the products,all the current orders and logout.</w:t>
      </w:r>
      <w:r w:rsidR="006978C8" w:rsidRPr="006978C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CA73CD" w:rsidRPr="00166F93" w:rsidRDefault="006978C8" w:rsidP="00166F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>
            <wp:extent cx="6429375" cy="3448050"/>
            <wp:effectExtent l="19050" t="0" r="9525" b="0"/>
            <wp:docPr id="24" name="Picture 20" descr="C:\Users\Milind\Documents\NetBeansProjects\funtoo.com FINAL RELEASE\documentation\frontend\adm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Milind\Documents\NetBeansProjects\funtoo.com FINAL RELEASE\documentation\frontend\admin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0800" cy="3448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78C8" w:rsidRPr="002E3DD1" w:rsidRDefault="00B72988" w:rsidP="002E3DD1">
      <w:pPr>
        <w:rPr>
          <w:rFonts w:ascii="Times New Roman" w:hAnsi="Times New Roman" w:cs="Times New Roman"/>
          <w:sz w:val="28"/>
          <w:szCs w:val="28"/>
        </w:rPr>
      </w:pPr>
      <w:r w:rsidRPr="002E3DD1">
        <w:rPr>
          <w:rFonts w:ascii="Times New Roman" w:hAnsi="Times New Roman" w:cs="Times New Roman"/>
          <w:sz w:val="28"/>
          <w:szCs w:val="28"/>
        </w:rPr>
        <w:lastRenderedPageBreak/>
        <w:t>The Registered users opens a tab in which the admin can see who are the new registered users .this information is retrieved from the database</w:t>
      </w:r>
      <w:r w:rsidR="006978C8" w:rsidRPr="002E3DD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6978C8">
        <w:rPr>
          <w:noProof/>
          <w:lang w:eastAsia="en-IN"/>
        </w:rPr>
        <w:drawing>
          <wp:inline distT="0" distB="0" distL="0" distR="0">
            <wp:extent cx="6678811" cy="3829050"/>
            <wp:effectExtent l="19050" t="0" r="7739" b="0"/>
            <wp:docPr id="25" name="Picture 21" descr="C:\Users\Milind\Documents\NetBeansProjects\funtoo.com FINAL RELEASE\documentation\frontend\register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Milind\Documents\NetBeansProjects\funtoo.com FINAL RELEASE\documentation\frontend\registered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84" cy="3829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988" w:rsidRDefault="00B72988" w:rsidP="009F4CE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feedback directs admin to a page where the feedback is retrieved from the database.</w:t>
      </w:r>
      <w:r w:rsidR="006978C8" w:rsidRPr="006978C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6978C8"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>
            <wp:extent cx="5897881" cy="3686175"/>
            <wp:effectExtent l="19050" t="0" r="7619" b="0"/>
            <wp:docPr id="26" name="Picture 22" descr="C:\Users\Milind\Documents\NetBeansProjects\funtoo.com FINAL RELEASE\documentation\frontend\feedbackfr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Milind\Documents\NetBeansProjects\funtoo.com FINAL RELEASE\documentation\frontend\feedbackfrom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461" cy="3693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988" w:rsidRDefault="00B72988" w:rsidP="009F4CE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On clicking products the products</w:t>
      </w:r>
      <w:r w:rsidR="006978C8">
        <w:rPr>
          <w:rFonts w:ascii="Times New Roman" w:hAnsi="Times New Roman" w:cs="Times New Roman"/>
          <w:sz w:val="28"/>
          <w:szCs w:val="28"/>
        </w:rPr>
        <w:t xml:space="preserve"> from the database are</w:t>
      </w:r>
      <w:r>
        <w:rPr>
          <w:rFonts w:ascii="Times New Roman" w:hAnsi="Times New Roman" w:cs="Times New Roman"/>
          <w:sz w:val="28"/>
          <w:szCs w:val="28"/>
        </w:rPr>
        <w:t xml:space="preserve"> displayed </w:t>
      </w:r>
      <w:r w:rsidR="006978C8">
        <w:rPr>
          <w:rFonts w:ascii="Times New Roman" w:hAnsi="Times New Roman" w:cs="Times New Roman"/>
          <w:sz w:val="28"/>
          <w:szCs w:val="28"/>
        </w:rPr>
        <w:t xml:space="preserve"> which are same as customer</w:t>
      </w:r>
      <w:r>
        <w:rPr>
          <w:rFonts w:ascii="Times New Roman" w:hAnsi="Times New Roman" w:cs="Times New Roman"/>
          <w:sz w:val="28"/>
          <w:szCs w:val="28"/>
        </w:rPr>
        <w:t>.</w:t>
      </w:r>
      <w:r w:rsidR="002E3DD1" w:rsidRPr="002E3DD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2E3DD1"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>
            <wp:extent cx="5731510" cy="3582194"/>
            <wp:effectExtent l="19050" t="0" r="2540" b="0"/>
            <wp:docPr id="28" name="Picture 24" descr="C:\Users\Milind\Documents\NetBeansProjects\funtoo.com FINAL RELEASE\documentation\frontend\viewpro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Milind\Documents\NetBeansProjects\funtoo.com FINAL RELEASE\documentation\frontend\viewprod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2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988" w:rsidRDefault="00B72988" w:rsidP="009F4CE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admin can view current orders by clicking view current orders.This retrieves the data from orders table from the databas</w:t>
      </w:r>
      <w:r w:rsidR="002E3DD1">
        <w:rPr>
          <w:rFonts w:ascii="Times New Roman" w:hAnsi="Times New Roman" w:cs="Times New Roman"/>
          <w:sz w:val="28"/>
          <w:szCs w:val="28"/>
        </w:rPr>
        <w:t>e.</w:t>
      </w:r>
      <w:r w:rsidR="006978C8" w:rsidRPr="006978C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6978C8"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>
            <wp:extent cx="6153150" cy="3845718"/>
            <wp:effectExtent l="19050" t="0" r="0" b="0"/>
            <wp:docPr id="27" name="Picture 23" descr="C:\Users\Milind\Documents\NetBeansProjects\funtoo.com FINAL RELEASE\documentation\frontend\currentord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Milind\Documents\NetBeansProjects\funtoo.com FINAL RELEASE\documentation\frontend\currentorders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4514" cy="3846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6E91" w:rsidRDefault="007B4941" w:rsidP="00EA06EE">
      <w:pPr>
        <w:ind w:left="360"/>
        <w:rPr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nce the admin is over he can logout.The window closes thus prohibiting re-entry inside.</w:t>
      </w:r>
    </w:p>
    <w:p w:rsidR="000D7F8D" w:rsidRDefault="000D7F8D" w:rsidP="000D7F8D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xplanation of database tables along with selected important screenshots</w:t>
      </w:r>
    </w:p>
    <w:p w:rsidR="00A21B17" w:rsidRDefault="00A21B17" w:rsidP="000D7F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derby database is basically made up of  5 tables each connected using jdbc inside jsp.</w:t>
      </w:r>
    </w:p>
    <w:p w:rsidR="00A21B17" w:rsidRDefault="00A21B17" w:rsidP="000D7F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database name , password and the schema  used was “tg” for simplicity purpose.</w:t>
      </w:r>
    </w:p>
    <w:p w:rsidR="00A21B17" w:rsidRPr="00A21B17" w:rsidRDefault="00A21B17" w:rsidP="000D7F8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first table is hitcounter.It stores the hit values every time the main page is loaded.It is of varchar data type due to parsing problems.</w:t>
      </w:r>
    </w:p>
    <w:p w:rsidR="00A21B17" w:rsidRDefault="00461D26" w:rsidP="000D7F8D">
      <w:pPr>
        <w:rPr>
          <w:rFonts w:ascii="Times New Roman" w:hAnsi="Times New Roman" w:cs="Times New Roman"/>
          <w:sz w:val="28"/>
          <w:szCs w:val="28"/>
        </w:rPr>
      </w:pPr>
      <w:r w:rsidRPr="00A21B17"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>
            <wp:extent cx="6962775" cy="2743200"/>
            <wp:effectExtent l="19050" t="0" r="9525" b="0"/>
            <wp:docPr id="15" name="Picture 11" descr="C:\Users\Milind\Documents\NetBeansProjects\funtoo.com FINAL RELEASE\documentation\backend\hi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ilind\Documents\NetBeansProjects\funtoo.com FINAL RELEASE\documentation\backend\hits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580" cy="2747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1B17" w:rsidRPr="00A21B17" w:rsidRDefault="00A21B17" w:rsidP="00A21B1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second table is the feedback table.It has 6 columns which store email , name , surname , city , state and comments</w:t>
      </w:r>
      <w:r w:rsidR="00327B6D">
        <w:rPr>
          <w:rFonts w:ascii="Times New Roman" w:hAnsi="Times New Roman" w:cs="Times New Roman"/>
          <w:sz w:val="28"/>
          <w:szCs w:val="28"/>
        </w:rPr>
        <w:t xml:space="preserve">.It does not have any primary key as 1 customer or a visitor may give feedback one or more number of times. </w:t>
      </w:r>
    </w:p>
    <w:p w:rsidR="00142B24" w:rsidRDefault="00461D26" w:rsidP="000D7F8D">
      <w:pPr>
        <w:rPr>
          <w:rFonts w:ascii="Times New Roman" w:hAnsi="Times New Roman" w:cs="Times New Roman"/>
          <w:sz w:val="28"/>
          <w:szCs w:val="28"/>
        </w:rPr>
      </w:pPr>
      <w:r w:rsidRPr="00A21B17"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>
            <wp:extent cx="6962775" cy="2590800"/>
            <wp:effectExtent l="19050" t="0" r="9525" b="0"/>
            <wp:docPr id="14" name="Picture 10" descr="C:\Users\Milind\Documents\NetBeansProjects\funtoo.com FINAL RELEASE\documentation\backend\feedb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ilind\Documents\NetBeansProjects\funtoo.com FINAL RELEASE\documentation\backend\feedback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7871" cy="2592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42B24">
        <w:rPr>
          <w:rFonts w:ascii="Times New Roman" w:hAnsi="Times New Roman" w:cs="Times New Roman"/>
          <w:sz w:val="28"/>
          <w:szCs w:val="28"/>
        </w:rPr>
        <w:br w:type="page"/>
      </w:r>
    </w:p>
    <w:p w:rsidR="00A21B17" w:rsidRPr="00A21B17" w:rsidRDefault="00A21B17" w:rsidP="00A21B1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The cust</w:t>
      </w:r>
      <w:r w:rsidR="009926FD">
        <w:rPr>
          <w:rFonts w:ascii="Times New Roman" w:hAnsi="Times New Roman" w:cs="Times New Roman"/>
          <w:sz w:val="28"/>
          <w:szCs w:val="28"/>
        </w:rPr>
        <w:t xml:space="preserve"> table is designed to store the login information of the customer who has registered.This table has 6 columns which store email</w:t>
      </w:r>
      <w:r w:rsidR="00327B6D">
        <w:rPr>
          <w:rFonts w:ascii="Times New Roman" w:hAnsi="Times New Roman" w:cs="Times New Roman"/>
          <w:sz w:val="28"/>
          <w:szCs w:val="28"/>
        </w:rPr>
        <w:t xml:space="preserve"> </w:t>
      </w:r>
      <w:r w:rsidR="009926FD">
        <w:rPr>
          <w:rFonts w:ascii="Times New Roman" w:hAnsi="Times New Roman" w:cs="Times New Roman"/>
          <w:sz w:val="28"/>
          <w:szCs w:val="28"/>
        </w:rPr>
        <w:t>,</w:t>
      </w:r>
      <w:r w:rsidR="00327B6D">
        <w:rPr>
          <w:rFonts w:ascii="Times New Roman" w:hAnsi="Times New Roman" w:cs="Times New Roman"/>
          <w:sz w:val="28"/>
          <w:szCs w:val="28"/>
        </w:rPr>
        <w:t xml:space="preserve"> </w:t>
      </w:r>
      <w:r w:rsidR="009926FD">
        <w:rPr>
          <w:rFonts w:ascii="Times New Roman" w:hAnsi="Times New Roman" w:cs="Times New Roman"/>
          <w:sz w:val="28"/>
          <w:szCs w:val="28"/>
        </w:rPr>
        <w:t>name</w:t>
      </w:r>
      <w:r w:rsidR="00327B6D">
        <w:rPr>
          <w:rFonts w:ascii="Times New Roman" w:hAnsi="Times New Roman" w:cs="Times New Roman"/>
          <w:sz w:val="28"/>
          <w:szCs w:val="28"/>
        </w:rPr>
        <w:t xml:space="preserve"> </w:t>
      </w:r>
      <w:r w:rsidR="009926FD">
        <w:rPr>
          <w:rFonts w:ascii="Times New Roman" w:hAnsi="Times New Roman" w:cs="Times New Roman"/>
          <w:sz w:val="28"/>
          <w:szCs w:val="28"/>
        </w:rPr>
        <w:t>,</w:t>
      </w:r>
      <w:r w:rsidR="00327B6D">
        <w:rPr>
          <w:rFonts w:ascii="Times New Roman" w:hAnsi="Times New Roman" w:cs="Times New Roman"/>
          <w:sz w:val="28"/>
          <w:szCs w:val="28"/>
        </w:rPr>
        <w:t xml:space="preserve"> </w:t>
      </w:r>
      <w:r w:rsidR="009926FD">
        <w:rPr>
          <w:rFonts w:ascii="Times New Roman" w:hAnsi="Times New Roman" w:cs="Times New Roman"/>
          <w:sz w:val="28"/>
          <w:szCs w:val="28"/>
        </w:rPr>
        <w:t>surname</w:t>
      </w:r>
      <w:r w:rsidR="00327B6D">
        <w:rPr>
          <w:rFonts w:ascii="Times New Roman" w:hAnsi="Times New Roman" w:cs="Times New Roman"/>
          <w:sz w:val="28"/>
          <w:szCs w:val="28"/>
        </w:rPr>
        <w:t xml:space="preserve"> </w:t>
      </w:r>
      <w:r w:rsidR="009926FD">
        <w:rPr>
          <w:rFonts w:ascii="Times New Roman" w:hAnsi="Times New Roman" w:cs="Times New Roman"/>
          <w:sz w:val="28"/>
          <w:szCs w:val="28"/>
        </w:rPr>
        <w:t>,</w:t>
      </w:r>
      <w:r w:rsidR="00327B6D">
        <w:rPr>
          <w:rFonts w:ascii="Times New Roman" w:hAnsi="Times New Roman" w:cs="Times New Roman"/>
          <w:sz w:val="28"/>
          <w:szCs w:val="28"/>
        </w:rPr>
        <w:t xml:space="preserve"> </w:t>
      </w:r>
      <w:r w:rsidR="009926FD">
        <w:rPr>
          <w:rFonts w:ascii="Times New Roman" w:hAnsi="Times New Roman" w:cs="Times New Roman"/>
          <w:sz w:val="28"/>
          <w:szCs w:val="28"/>
        </w:rPr>
        <w:t>city</w:t>
      </w:r>
      <w:r w:rsidR="00327B6D">
        <w:rPr>
          <w:rFonts w:ascii="Times New Roman" w:hAnsi="Times New Roman" w:cs="Times New Roman"/>
          <w:sz w:val="28"/>
          <w:szCs w:val="28"/>
        </w:rPr>
        <w:t xml:space="preserve"> </w:t>
      </w:r>
      <w:r w:rsidR="009926FD">
        <w:rPr>
          <w:rFonts w:ascii="Times New Roman" w:hAnsi="Times New Roman" w:cs="Times New Roman"/>
          <w:sz w:val="28"/>
          <w:szCs w:val="28"/>
        </w:rPr>
        <w:t>,</w:t>
      </w:r>
      <w:r w:rsidR="00327B6D">
        <w:rPr>
          <w:rFonts w:ascii="Times New Roman" w:hAnsi="Times New Roman" w:cs="Times New Roman"/>
          <w:sz w:val="28"/>
          <w:szCs w:val="28"/>
        </w:rPr>
        <w:t xml:space="preserve"> </w:t>
      </w:r>
      <w:r w:rsidR="009926FD">
        <w:rPr>
          <w:rFonts w:ascii="Times New Roman" w:hAnsi="Times New Roman" w:cs="Times New Roman"/>
          <w:sz w:val="28"/>
          <w:szCs w:val="28"/>
        </w:rPr>
        <w:t>state</w:t>
      </w:r>
      <w:r w:rsidR="00327B6D">
        <w:rPr>
          <w:rFonts w:ascii="Times New Roman" w:hAnsi="Times New Roman" w:cs="Times New Roman"/>
          <w:sz w:val="28"/>
          <w:szCs w:val="28"/>
        </w:rPr>
        <w:t xml:space="preserve"> </w:t>
      </w:r>
      <w:r w:rsidR="009926FD">
        <w:rPr>
          <w:rFonts w:ascii="Times New Roman" w:hAnsi="Times New Roman" w:cs="Times New Roman"/>
          <w:sz w:val="28"/>
          <w:szCs w:val="28"/>
        </w:rPr>
        <w:t>,</w:t>
      </w:r>
      <w:r w:rsidR="00327B6D">
        <w:rPr>
          <w:rFonts w:ascii="Times New Roman" w:hAnsi="Times New Roman" w:cs="Times New Roman"/>
          <w:sz w:val="28"/>
          <w:szCs w:val="28"/>
        </w:rPr>
        <w:t xml:space="preserve"> </w:t>
      </w:r>
      <w:r w:rsidR="009926FD">
        <w:rPr>
          <w:rFonts w:ascii="Times New Roman" w:hAnsi="Times New Roman" w:cs="Times New Roman"/>
          <w:sz w:val="28"/>
          <w:szCs w:val="28"/>
        </w:rPr>
        <w:t>password</w:t>
      </w:r>
      <w:r w:rsidR="00327B6D">
        <w:rPr>
          <w:rFonts w:ascii="Times New Roman" w:hAnsi="Times New Roman" w:cs="Times New Roman"/>
          <w:sz w:val="28"/>
          <w:szCs w:val="28"/>
        </w:rPr>
        <w:t xml:space="preserve"> </w:t>
      </w:r>
      <w:r w:rsidR="009926FD">
        <w:rPr>
          <w:rFonts w:ascii="Times New Roman" w:hAnsi="Times New Roman" w:cs="Times New Roman"/>
          <w:sz w:val="28"/>
          <w:szCs w:val="28"/>
        </w:rPr>
        <w:t>.</w:t>
      </w:r>
    </w:p>
    <w:p w:rsidR="00142B24" w:rsidRDefault="00461D26" w:rsidP="000D7F8D">
      <w:pPr>
        <w:rPr>
          <w:rFonts w:ascii="Times New Roman" w:hAnsi="Times New Roman" w:cs="Times New Roman"/>
          <w:sz w:val="28"/>
          <w:szCs w:val="28"/>
        </w:rPr>
      </w:pPr>
      <w:r w:rsidRPr="00A21B17"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>
            <wp:extent cx="6943725" cy="2533650"/>
            <wp:effectExtent l="19050" t="0" r="9525" b="0"/>
            <wp:docPr id="13" name="Picture 9" descr="C:\Users\Milind\Documents\NetBeansProjects\funtoo.com FINAL RELEASE\documentation\backend\cu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ilind\Documents\NetBeansProjects\funtoo.com FINAL RELEASE\documentation\backend\cust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7836" cy="253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B24" w:rsidRDefault="00142B24" w:rsidP="000D7F8D">
      <w:pPr>
        <w:rPr>
          <w:rFonts w:ascii="Times New Roman" w:hAnsi="Times New Roman" w:cs="Times New Roman"/>
          <w:sz w:val="28"/>
          <w:szCs w:val="28"/>
        </w:rPr>
      </w:pPr>
    </w:p>
    <w:p w:rsidR="00142B24" w:rsidRPr="00142B24" w:rsidRDefault="00142B24" w:rsidP="00142B2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prod table consists the data of products.For sample purposes we have stored 10 products of 2 companies ie Samsung and Nokia.This table is the most accessed table.The details of the products include name, product no(primary key) , company, specifications, price.</w:t>
      </w:r>
    </w:p>
    <w:p w:rsidR="00142B24" w:rsidRDefault="00461D26" w:rsidP="00142B24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A21B17">
        <w:rPr>
          <w:noProof/>
          <w:lang w:eastAsia="en-IN"/>
        </w:rPr>
        <w:drawing>
          <wp:inline distT="0" distB="0" distL="0" distR="0">
            <wp:extent cx="6667500" cy="2924175"/>
            <wp:effectExtent l="19050" t="0" r="0" b="0"/>
            <wp:docPr id="12" name="Picture 8" descr="C:\Users\Milind\Documents\NetBeansProjects\funtoo.com FINAL RELEASE\documentation\backend\pro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ilind\Documents\NetBeansProjects\funtoo.com FINAL RELEASE\documentation\backend\prod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B24" w:rsidRDefault="00142B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42B24" w:rsidRPr="00142B24" w:rsidRDefault="00142B24" w:rsidP="00142B2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The orders table shows the orders which the customers want.This information is fed from the orders.jsp page where the bill is printed.It has 2 columns namely Email and product no.Both the columns are primary keys of  cust and prod table respectively.</w:t>
      </w:r>
    </w:p>
    <w:p w:rsidR="004F0658" w:rsidRPr="00982D82" w:rsidRDefault="00461D26" w:rsidP="00982D82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A21B17">
        <w:rPr>
          <w:noProof/>
          <w:lang w:eastAsia="en-IN"/>
        </w:rPr>
        <w:drawing>
          <wp:inline distT="0" distB="0" distL="0" distR="0">
            <wp:extent cx="6477000" cy="3819525"/>
            <wp:effectExtent l="19050" t="0" r="0" b="0"/>
            <wp:docPr id="11" name="Picture 7" descr="C:\Users\Milind\Documents\NetBeansProjects\funtoo.com FINAL RELEASE\documentation\backend\ord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ilind\Documents\NetBeansProjects\funtoo.com FINAL RELEASE\documentation\backend\orders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449" cy="3822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F0658" w:rsidRPr="00982D82" w:rsidSect="00EC25AD">
      <w:headerReference w:type="default" r:id="rId28"/>
      <w:pgSz w:w="11906" w:h="16838" w:code="9"/>
      <w:pgMar w:top="1440" w:right="707" w:bottom="1440" w:left="426" w:header="113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7FE6" w:rsidRDefault="004E7FE6" w:rsidP="000D7F8D">
      <w:pPr>
        <w:spacing w:after="0" w:line="240" w:lineRule="auto"/>
      </w:pPr>
      <w:r>
        <w:separator/>
      </w:r>
    </w:p>
  </w:endnote>
  <w:endnote w:type="continuationSeparator" w:id="1">
    <w:p w:rsidR="004E7FE6" w:rsidRDefault="004E7FE6" w:rsidP="000D7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7FE6" w:rsidRDefault="004E7FE6" w:rsidP="000D7F8D">
      <w:pPr>
        <w:spacing w:after="0" w:line="240" w:lineRule="auto"/>
      </w:pPr>
      <w:r>
        <w:separator/>
      </w:r>
    </w:p>
  </w:footnote>
  <w:footnote w:type="continuationSeparator" w:id="1">
    <w:p w:rsidR="004E7FE6" w:rsidRDefault="004E7FE6" w:rsidP="000D7F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28438"/>
      <w:docPartObj>
        <w:docPartGallery w:val="Page Numbers (Top of Page)"/>
        <w:docPartUnique/>
      </w:docPartObj>
    </w:sdtPr>
    <w:sdtContent>
      <w:p w:rsidR="00EF527B" w:rsidRDefault="009B22C0">
        <w:pPr>
          <w:pStyle w:val="Header"/>
          <w:jc w:val="right"/>
        </w:pPr>
        <w:fldSimple w:instr=" PAGE   \* MERGEFORMAT ">
          <w:r w:rsidR="00982D82">
            <w:rPr>
              <w:noProof/>
            </w:rPr>
            <w:t>14</w:t>
          </w:r>
        </w:fldSimple>
      </w:p>
    </w:sdtContent>
  </w:sdt>
  <w:p w:rsidR="00EF527B" w:rsidRDefault="00EF527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C533D"/>
    <w:multiLevelType w:val="hybridMultilevel"/>
    <w:tmpl w:val="0486D5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6E2CFF"/>
    <w:multiLevelType w:val="hybridMultilevel"/>
    <w:tmpl w:val="1EE20D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A869D0"/>
    <w:multiLevelType w:val="hybridMultilevel"/>
    <w:tmpl w:val="4894A7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337902"/>
    <w:multiLevelType w:val="hybridMultilevel"/>
    <w:tmpl w:val="1C58AE0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6C30D25"/>
    <w:multiLevelType w:val="hybridMultilevel"/>
    <w:tmpl w:val="D766201E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822DC4"/>
    <w:multiLevelType w:val="hybridMultilevel"/>
    <w:tmpl w:val="E07EFBB4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0D7F8D"/>
    <w:rsid w:val="00000164"/>
    <w:rsid w:val="00037102"/>
    <w:rsid w:val="00041517"/>
    <w:rsid w:val="000A7239"/>
    <w:rsid w:val="000D7F8D"/>
    <w:rsid w:val="00142B24"/>
    <w:rsid w:val="00166F93"/>
    <w:rsid w:val="001C338B"/>
    <w:rsid w:val="002151DF"/>
    <w:rsid w:val="002C04F3"/>
    <w:rsid w:val="002D70A3"/>
    <w:rsid w:val="002E3DD1"/>
    <w:rsid w:val="00327B6D"/>
    <w:rsid w:val="00461D26"/>
    <w:rsid w:val="004E7FE6"/>
    <w:rsid w:val="004F0658"/>
    <w:rsid w:val="005E1249"/>
    <w:rsid w:val="005F4B72"/>
    <w:rsid w:val="006978C8"/>
    <w:rsid w:val="006C6E91"/>
    <w:rsid w:val="007061C1"/>
    <w:rsid w:val="007B4941"/>
    <w:rsid w:val="007F4628"/>
    <w:rsid w:val="00867723"/>
    <w:rsid w:val="00931732"/>
    <w:rsid w:val="0097464B"/>
    <w:rsid w:val="00982D82"/>
    <w:rsid w:val="009926FD"/>
    <w:rsid w:val="009B22C0"/>
    <w:rsid w:val="009F4CE6"/>
    <w:rsid w:val="00A21B17"/>
    <w:rsid w:val="00A45CF8"/>
    <w:rsid w:val="00A80A17"/>
    <w:rsid w:val="00B72988"/>
    <w:rsid w:val="00C2635D"/>
    <w:rsid w:val="00CA73CD"/>
    <w:rsid w:val="00EA06EE"/>
    <w:rsid w:val="00EC25AD"/>
    <w:rsid w:val="00EF52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F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7F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7F8D"/>
  </w:style>
  <w:style w:type="paragraph" w:styleId="Footer">
    <w:name w:val="footer"/>
    <w:basedOn w:val="Normal"/>
    <w:link w:val="FooterChar"/>
    <w:uiPriority w:val="99"/>
    <w:semiHidden/>
    <w:unhideWhenUsed/>
    <w:rsid w:val="000D7F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D7F8D"/>
  </w:style>
  <w:style w:type="character" w:customStyle="1" w:styleId="apple-converted-space">
    <w:name w:val="apple-converted-space"/>
    <w:basedOn w:val="DefaultParagraphFont"/>
    <w:rsid w:val="000D7F8D"/>
  </w:style>
  <w:style w:type="paragraph" w:styleId="BalloonText">
    <w:name w:val="Balloon Text"/>
    <w:basedOn w:val="Normal"/>
    <w:link w:val="BalloonTextChar"/>
    <w:uiPriority w:val="99"/>
    <w:semiHidden/>
    <w:unhideWhenUsed/>
    <w:rsid w:val="001C3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38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677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A73CD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EC25A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C25AD"/>
    <w:rPr>
      <w:rFonts w:eastAsiaTheme="minorEastAsia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3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numbering" Target="numbering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mailto:crazy4@gmail.com" TargetMode="External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CA37BA4F73144ED98A152EB9AE53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7E62C-EDF5-4383-986F-1CD8DD21B6DA}"/>
      </w:docPartPr>
      <w:docPartBody>
        <w:p w:rsidR="00CB321B" w:rsidRDefault="00876924" w:rsidP="00876924">
          <w:pPr>
            <w:pStyle w:val="1CA37BA4F73144ED98A152EB9AE537A0"/>
          </w:pPr>
          <w:r>
            <w:rPr>
              <w:rFonts w:asciiTheme="majorHAnsi" w:eastAsiaTheme="majorEastAsia" w:hAnsiTheme="majorHAnsi" w:cstheme="majorBidi"/>
              <w:caps/>
            </w:rPr>
            <w:t>[Type the company name]</w:t>
          </w:r>
        </w:p>
      </w:docPartBody>
    </w:docPart>
    <w:docPart>
      <w:docPartPr>
        <w:name w:val="D6DB348047CE4B26978AE436C6B932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DE9B0-B67C-4D19-9164-2C61F3012DF0}"/>
      </w:docPartPr>
      <w:docPartBody>
        <w:p w:rsidR="00CB321B" w:rsidRDefault="00876924" w:rsidP="00876924">
          <w:pPr>
            <w:pStyle w:val="D6DB348047CE4B26978AE436C6B9327A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5D4848A7F7AC4DE5B96E4378AB296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453CA-8554-4652-9787-8D6A9331E4A4}"/>
      </w:docPartPr>
      <w:docPartBody>
        <w:p w:rsidR="00CB321B" w:rsidRDefault="00876924" w:rsidP="00876924">
          <w:pPr>
            <w:pStyle w:val="5D4848A7F7AC4DE5B96E4378AB29620A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  <w:docPart>
      <w:docPartPr>
        <w:name w:val="73B0AB1B29D84A6E9AC12544B80D67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32D7AC-0F42-4DA0-8D5B-7436C7CB6273}"/>
      </w:docPartPr>
      <w:docPartBody>
        <w:p w:rsidR="00CB321B" w:rsidRDefault="00876924" w:rsidP="00876924">
          <w:pPr>
            <w:pStyle w:val="73B0AB1B29D84A6E9AC12544B80D677B"/>
          </w:pPr>
          <w:r>
            <w:rPr>
              <w:b/>
              <w:bCs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76924"/>
    <w:rsid w:val="00876924"/>
    <w:rsid w:val="00CB321B"/>
    <w:rsid w:val="00DF64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32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CA37BA4F73144ED98A152EB9AE537A0">
    <w:name w:val="1CA37BA4F73144ED98A152EB9AE537A0"/>
    <w:rsid w:val="00876924"/>
  </w:style>
  <w:style w:type="paragraph" w:customStyle="1" w:styleId="D6DB348047CE4B26978AE436C6B9327A">
    <w:name w:val="D6DB348047CE4B26978AE436C6B9327A"/>
    <w:rsid w:val="00876924"/>
  </w:style>
  <w:style w:type="paragraph" w:customStyle="1" w:styleId="5D4848A7F7AC4DE5B96E4378AB29620A">
    <w:name w:val="5D4848A7F7AC4DE5B96E4378AB29620A"/>
    <w:rsid w:val="00876924"/>
  </w:style>
  <w:style w:type="paragraph" w:customStyle="1" w:styleId="73B0AB1B29D84A6E9AC12544B80D677B">
    <w:name w:val="73B0AB1B29D84A6E9AC12544B80D677B"/>
    <w:rsid w:val="00876924"/>
  </w:style>
  <w:style w:type="paragraph" w:customStyle="1" w:styleId="7385A111C13D4E0B8BDDF6EE5D346DC3">
    <w:name w:val="7385A111C13D4E0B8BDDF6EE5D346DC3"/>
    <w:rsid w:val="00876924"/>
  </w:style>
  <w:style w:type="paragraph" w:customStyle="1" w:styleId="E18E99FD207F4C11B25F3CFDDB2887D1">
    <w:name w:val="E18E99FD207F4C11B25F3CFDDB2887D1"/>
    <w:rsid w:val="0087692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4-13T00:00:00</PublishDate>
  <Abstract> Information   Technology   Department , Fr. Conceicao Rodrigues college of Engineering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D07899C-C731-4041-9888-CDDDFD760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4</Pages>
  <Words>904</Words>
  <Characters>5155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ntoo.com</Company>
  <LinksUpToDate>false</LinksUpToDate>
  <CharactersWithSpaces>6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line Mobile Shopping Website</dc:title>
  <dc:subject>Project Report</dc:subject>
  <dc:creator>Tejas.J.Ghalsasi</dc:creator>
  <cp:lastModifiedBy>Milind</cp:lastModifiedBy>
  <cp:revision>24</cp:revision>
  <dcterms:created xsi:type="dcterms:W3CDTF">2013-04-13T05:04:00Z</dcterms:created>
  <dcterms:modified xsi:type="dcterms:W3CDTF">2013-04-13T07:16:00Z</dcterms:modified>
</cp:coreProperties>
</file>